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9F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91F4C2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0B8D96B" w14:textId="77777777" w:rsidR="00A5552F" w:rsidRPr="003E7910" w:rsidRDefault="00A5552F" w:rsidP="00A5552F">
      <w:pPr>
        <w:rPr>
          <w:rFonts w:cs="Arial"/>
          <w:szCs w:val="22"/>
        </w:rPr>
      </w:pPr>
    </w:p>
    <w:p w14:paraId="0E79BDB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D2400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6F88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E402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12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B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094CF0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35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4A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65AC22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A9E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4DC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750B1B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2A3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96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578F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9D9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C2941" w14:textId="26A031FF" w:rsidR="007B0660" w:rsidRPr="003E7910" w:rsidRDefault="005D7E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6936BE5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3009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710F93" w14:textId="77777777" w:rsidR="005D7EFA" w:rsidRDefault="005D7EFA" w:rsidP="005D7E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71F14E40" w14:textId="1A26BA34" w:rsidR="004534D4" w:rsidRPr="003E7910" w:rsidRDefault="005D7EF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09.05.2022</w:t>
      </w:r>
    </w:p>
    <w:p w14:paraId="5153E3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595D7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CA3C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8ED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DCE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3777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8FE9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6F1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EA78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0AE8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B401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FF1A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9B9E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1FDE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E129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0B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9DA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4D55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3D5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5CA6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7CD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C7C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ABB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D93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6599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AF1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2023D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0B26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9400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D0D5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AD39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4C17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ECD2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A2FB6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CF9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E5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7C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CA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70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6F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B6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96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84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8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768F1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E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0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B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B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2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2D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E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B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8E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CF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D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2C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7FED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D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0B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54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EB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5E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31F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74D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05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54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0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F5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8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C7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7BA9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D8BCF" w14:textId="188ED90B" w:rsidR="007B0660" w:rsidRPr="003E7910" w:rsidRDefault="005D7E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al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983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5777E" w14:textId="4C9AFC75" w:rsidR="007B0660" w:rsidRPr="003E7910" w:rsidRDefault="005D7E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5F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B0F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C0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94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2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B3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D1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85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C6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1A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165F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A8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681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D7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3F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987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FC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370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508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AA5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534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60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14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8E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B2BC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3C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51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0D8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142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95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DA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A89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45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467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4C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DD4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759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549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928E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34C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F3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9C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258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E7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7B1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3B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97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D9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56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E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73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03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88F4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D03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193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3429" w14:textId="57AEC79F" w:rsidR="007B0660" w:rsidRPr="003E7910" w:rsidRDefault="005D7E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9E5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953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41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A9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00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AD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37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B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71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60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0C5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9533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F4DA1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6089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894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AB66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759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0A2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B10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E202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777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470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55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564C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B4C2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9FEA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03B8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BA6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E098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4E9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B08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CC38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93B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8A8E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C5F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69DD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6E7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1C9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4C10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1627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F840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DB3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E5EA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61322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CE92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D28F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DC8E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4CA5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696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2648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BD58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FA74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58C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193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9DCCBE" w14:textId="77777777" w:rsidR="00A5552F" w:rsidRDefault="00A5552F" w:rsidP="00A5552F"/>
    <w:p w14:paraId="5CC483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FA2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7C85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5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4CE9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1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F7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4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21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6E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3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78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1F06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A8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8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9ED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1EA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E6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A10C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1B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65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60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BD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9D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9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896C2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1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4386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7A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C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7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1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D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7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4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3D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B1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ED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C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F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6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F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C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87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B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3900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49C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B7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D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9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1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9D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8C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97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56C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3B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C5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D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9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35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F7D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E75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CF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60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78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1C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737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F1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0E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3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BE7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53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ED8F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AAC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F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5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C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6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C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3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8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AE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5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8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4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4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1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E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F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4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3C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06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2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E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C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1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1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C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CE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23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8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7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2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8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8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C5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4A5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87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D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9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3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D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8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2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F2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D18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3D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C49E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03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1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C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E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A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E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0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35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556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EC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7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1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4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4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E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A1B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56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A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2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D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A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D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8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3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9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B0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9A6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5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B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B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C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08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FF4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29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F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F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7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2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3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F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F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D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697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02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9DF1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F45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29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30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7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A0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01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F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D3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5C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D1C0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86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C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DD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E0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AB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78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0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37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4C4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CF39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3B1C2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6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C1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CF86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665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3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C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C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D4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9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5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F71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2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0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3C8B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0C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DD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3A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90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2E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47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93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EC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80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CC3D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E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1FD3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BF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C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F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A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8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CF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6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AA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7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4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9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18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31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5D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0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6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F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4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41C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A4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8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E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4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18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98C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5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3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8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6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3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B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4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8BF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A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AB2F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04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0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0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2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A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2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2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C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8F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A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9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B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6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6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CA5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E1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9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1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E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C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1F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2D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3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C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7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A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2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E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5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22C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D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5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8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6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B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B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6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902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8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09A6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C0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E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F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4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A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32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64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2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9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0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5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4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8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B6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23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1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1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A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E0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32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7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2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1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E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B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D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105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2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3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A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D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0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2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EB2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3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CCD0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A3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6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2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8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9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5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7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131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D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3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E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E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9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3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65AE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F3A271" w14:textId="77777777" w:rsidR="009F39E7" w:rsidRPr="009F39E7" w:rsidRDefault="009F39E7" w:rsidP="009F39E7"/>
    <w:p w14:paraId="13ABB0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D599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BE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4C1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B38F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A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1F01D" w14:textId="77777777" w:rsidR="009F39E7" w:rsidRPr="009F39E7" w:rsidRDefault="009F39E7" w:rsidP="009F39E7"/>
    <w:p w14:paraId="29856D8A" w14:textId="77777777" w:rsidR="003F477D" w:rsidRPr="003F477D" w:rsidRDefault="003F477D" w:rsidP="003F477D"/>
    <w:p w14:paraId="7EC81B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CB4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684C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D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715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851D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1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33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CE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E0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BBEB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8B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7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642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18B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E4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524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4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0378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35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FC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F5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E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0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8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E6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5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6A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9B7E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8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2519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B92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1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8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6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8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0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5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87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75</w:t>
            </w:r>
          </w:p>
        </w:tc>
      </w:tr>
      <w:tr w:rsidR="0003344F" w:rsidRPr="003F477D" w14:paraId="21EA6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C0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6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7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D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2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1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0D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AB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0E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6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2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3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62B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2</w:t>
            </w:r>
          </w:p>
        </w:tc>
      </w:tr>
      <w:tr w:rsidR="0003344F" w:rsidRPr="003F477D" w14:paraId="27882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A7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A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7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A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6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4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D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6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9E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4DA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1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4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A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9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4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0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E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D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02D831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F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3DDC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05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B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2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4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9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B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8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D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4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2</w:t>
            </w:r>
          </w:p>
        </w:tc>
      </w:tr>
      <w:tr w:rsidR="0003344F" w:rsidRPr="003F477D" w14:paraId="3D455E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78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3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3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8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B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2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4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2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2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31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1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1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0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D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E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7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E9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5</w:t>
            </w:r>
          </w:p>
        </w:tc>
      </w:tr>
      <w:tr w:rsidR="00E916CF" w:rsidRPr="003F477D" w14:paraId="6E7026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C8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3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C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C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5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4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69D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76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2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8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0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D0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F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C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5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00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03344F" w:rsidRPr="003F477D" w14:paraId="0072FA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6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B461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EF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4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3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A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4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E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E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9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E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58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28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2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D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6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D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79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2FD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D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F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C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3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7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1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4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4868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56F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B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C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9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6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C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8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3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8F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FB1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6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CD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8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A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8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C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E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8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C4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A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ABA7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1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A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B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1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B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7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9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B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D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B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3</w:t>
            </w:r>
          </w:p>
        </w:tc>
      </w:tr>
      <w:tr w:rsidR="0003344F" w:rsidRPr="003F477D" w14:paraId="2F7CAF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0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D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A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A3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D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A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F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31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6</w:t>
            </w:r>
          </w:p>
        </w:tc>
      </w:tr>
    </w:tbl>
    <w:p w14:paraId="5D72EF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4C6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8B35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3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DBAD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73B1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31E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F50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9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18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31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031D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9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B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D8B9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0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EF69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C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0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C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9B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B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3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0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A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1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7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1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B14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73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9F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1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C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F25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7F1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E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7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65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8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E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5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5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640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B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7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162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C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CAF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B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1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D3A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B039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D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4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0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BC2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F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4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4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A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DB1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5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C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31F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5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D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7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6CE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5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2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584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7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CAFA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C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E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0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370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0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7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DBF4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3593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61450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26AC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AC4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FD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D5C5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F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B50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6972F6" w14:textId="77777777" w:rsidR="009F39E7" w:rsidRPr="009F39E7" w:rsidRDefault="009F39E7" w:rsidP="009F39E7">
      <w:pPr>
        <w:spacing w:after="0"/>
      </w:pPr>
    </w:p>
    <w:p w14:paraId="1E6C02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99D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5A9B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17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45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1537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2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D6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CE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42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9A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9A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8F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FB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AE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454D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D9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8D18E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5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8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1D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E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C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0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E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6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A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8F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7DD0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1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C687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2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0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4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8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D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0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7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1A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44E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E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7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A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9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4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F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7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9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DD3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6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5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3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5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8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6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1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6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2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57F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42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E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8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0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5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5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C1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88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8D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2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1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9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7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B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C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2B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1E4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C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007B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3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C9B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A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E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E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C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F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D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4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ABF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08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9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0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4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2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0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B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B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B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CC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51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4A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7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E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B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D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FF4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AB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4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61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2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80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0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AD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FE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4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7A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B5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D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0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F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1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70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E12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0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8DF57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5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9C5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4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B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0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E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36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99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1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B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0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2C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6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B0A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A90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C767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817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63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827A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46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72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3CD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D4A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FD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5F9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81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04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7FA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31F64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56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65472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7D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0F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C6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77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7D5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5D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633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0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C9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169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08B8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9751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E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3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B2E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D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31B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8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C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16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C75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3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0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B1D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CB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C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1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204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EC24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85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A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4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FFC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3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2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4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B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4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BC8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E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E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6DB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19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4CA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75A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0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20B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7705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1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8C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0D3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FE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5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3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75A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4A37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62A4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80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EB5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6B36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E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64A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024A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E6A5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464C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76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1C8C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F30A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43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850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7FCF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55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E74E8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CC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48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387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EFBC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37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3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4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4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5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CB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DF1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3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694F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0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5E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84D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7BF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17C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666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E85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C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FA1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42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2A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F6C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565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908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1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66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D9A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262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4DF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E0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805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B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3D06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8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D2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6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99E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58F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356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D8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2F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7E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65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7B1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117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C58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BC0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C6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86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20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84E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D4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2A1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1C6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6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D1C1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A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BB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A9B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5D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C9A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D62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30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01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32B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2E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1BC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443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10F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ECE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D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1A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D21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2C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41E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C2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B8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2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D7E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B2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9D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27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FF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85C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6B1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54A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9E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CB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78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A39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201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3A6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5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42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13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AD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5D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6FD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8A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476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FAB91A" w14:textId="77777777" w:rsidR="003F477D" w:rsidRDefault="003F477D" w:rsidP="003F477D"/>
    <w:p w14:paraId="2B9BC887" w14:textId="77777777" w:rsidR="003F477D" w:rsidRPr="003F477D" w:rsidRDefault="003F477D" w:rsidP="003F477D"/>
    <w:p w14:paraId="1268B1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B0BC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AF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12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CDC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17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D9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43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B1C4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808DA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07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33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1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5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2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A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84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A736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3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2D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0E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E5FF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9F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B7E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C083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0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97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ED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C4C1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4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E43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F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0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3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1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17F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FEC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09B0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4BBE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86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F0F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42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E3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F078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02A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4E67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B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2C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D1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0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EB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4C1A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C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3A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2CD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4C4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944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2F0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E7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84E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84A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D12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F4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E3D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1A9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41A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755D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9A2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765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EB2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637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BBB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1F3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A6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B85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08F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E50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947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499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03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4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5EA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3A63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FC12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6893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DCD8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0170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909C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D08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A71E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37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60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D007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4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A6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E94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906D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C28A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2C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6E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1BF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82892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D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86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2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8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7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06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79C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55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12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BDD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B0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7BC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A24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EF9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287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8AC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C7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AF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32A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21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F6B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28E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E9D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E27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54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D05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EBA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94F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B6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BB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7A9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B1D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4CB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063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B3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E9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BD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259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8EE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DD0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203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4F9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6D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2D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E7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61F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5C2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FD3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0DD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18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998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34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289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CB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433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331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D9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CE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BFF5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44E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BEA3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9607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BE0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C75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1223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E9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ADD8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EC778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4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F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44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6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49A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9A02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106B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88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57B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F5C0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5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F40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C3425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D3E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EE09C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5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F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B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4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B86C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A48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0A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9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8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3FCC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1CD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16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15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00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E3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98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88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A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81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85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2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B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5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6D0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9793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17C5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9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9CDB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F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FC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EB79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A13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CD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B2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8191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94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A6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0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AC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B9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85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6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6B9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8E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A2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B4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21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BB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A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F232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843F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836B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2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D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266A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19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B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B363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BE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1C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95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7F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940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F8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3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61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D3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A38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DF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E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BA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911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5AEF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186F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E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A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C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E091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6E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3F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A8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8D44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2E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72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2C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15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96B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0B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E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3F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F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1D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2E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C6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DF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DD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E22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042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FC02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BB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FDE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215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1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81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B51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B745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2E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A9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CB3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7F8B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55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A5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0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8C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4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64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2510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E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81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1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D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5C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4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85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7C9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C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BA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2B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9F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8A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6C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1FB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5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80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49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92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BA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F3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C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39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2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C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A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CAC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B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2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D4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46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FF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19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2C63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A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5B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D6B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AE5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8A2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4FC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A908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5885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E088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D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1B5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F0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B8B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A6C3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5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CB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D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7E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CD5D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9A7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4B18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54A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19E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6C7E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345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7F3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037A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81D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95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35F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857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A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C8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96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E6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1A1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8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CB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5BF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3B5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8FD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0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8D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60A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0E2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289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E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808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492E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775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9567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A0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EBAD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F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9F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0583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95C6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14:paraId="1FF3C7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5F9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A1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AB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6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E8D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B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E6D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6B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4B7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A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F8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23D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CA9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A5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F3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2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BC1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AAD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2094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14:paraId="638473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D3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C11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198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579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B6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5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A6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BEE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AB6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92F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4E1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49A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02B5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EEF5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</w:tbl>
    <w:p w14:paraId="1B8FFE7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213E8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694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F315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A4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DA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9DE9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0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CD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CE3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1C59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5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FBD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2345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F4B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35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14C9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FB0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A06AD1" w14:textId="77777777" w:rsidR="009F39E7" w:rsidRPr="009F39E7" w:rsidRDefault="009F39E7" w:rsidP="009F39E7"/>
    <w:p w14:paraId="172E9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0715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508D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C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ADC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DC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D6D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7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5B5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9F05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F2852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1AD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3F38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458</w:t>
            </w:r>
          </w:p>
        </w:tc>
        <w:tc>
          <w:tcPr>
            <w:tcW w:w="2405" w:type="dxa"/>
            <w:vAlign w:val="center"/>
          </w:tcPr>
          <w:p w14:paraId="6B685E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EDE0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E9D1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2644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0C10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E16B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2AE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7F9B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760D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E901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F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1BE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7879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EF99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D38B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9737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535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C16D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7C43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2D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C7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1E4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1935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C13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37BE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396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D6A2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9D7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24C3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56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9E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23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C9E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70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784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81FC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2AA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3E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5B2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F02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0D1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4F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B5D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D20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81A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FC2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A15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84F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E46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644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434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651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FB4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1C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A16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6D5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D0D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CC6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74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0D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FC5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6CA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918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CC91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C90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CF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451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1C7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26C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8B1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866F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DC13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EA0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0A9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ABD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B3D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9B0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EBC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23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A6A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1A5F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DF09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6A03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1BA4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C990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B846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38F0D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92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29F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07717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9F8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E48D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11D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64A0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385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D181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D52A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B38E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3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CE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4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B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C1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136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C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53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2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C3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9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2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58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BA68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0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42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E8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14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DE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895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A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AF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A1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940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73C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546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8C2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6A20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6D99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7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00C8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8EEC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4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E32D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91EDFA" w14:textId="77777777" w:rsidR="0005176E" w:rsidRPr="0005176E" w:rsidRDefault="0005176E" w:rsidP="0005176E">
      <w:pPr>
        <w:spacing w:after="0"/>
      </w:pPr>
    </w:p>
    <w:p w14:paraId="0D635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4C77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14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D9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13820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25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7F1D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FD6B7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639A3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136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A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0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17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3B70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0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3C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48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36B4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C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9A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AF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6E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8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3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18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4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FB8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C0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B6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5A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B9E0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2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A9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DC1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649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B92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F1CA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F309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B6D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E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7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BA1F1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A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D27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F7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E991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6A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DAB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6DB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FF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0AA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BFD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8E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E36F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0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975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E2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0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92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82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9741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3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4EC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8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1B1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9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5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5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1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3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1A8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4CB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222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31406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C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7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4B0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09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9162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A932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29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F7E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B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1B4A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08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5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548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53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C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2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FF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C0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36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9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6D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0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1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54C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7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D1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8EF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7E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79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EB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8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B66E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2D3F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D85C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7447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AC1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0653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CBCAD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311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F38F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4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4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CCF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9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C7BF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074</w:t>
            </w:r>
          </w:p>
        </w:tc>
      </w:tr>
      <w:tr w:rsidR="0003344F" w:rsidRPr="003F477D" w14:paraId="349E30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A1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6E6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906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993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AC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4E8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3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F51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C0B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708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53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6EF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DAD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74</w:t>
            </w:r>
          </w:p>
        </w:tc>
      </w:tr>
      <w:tr w:rsidR="0003344F" w:rsidRPr="003F477D" w14:paraId="60BD8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CA7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A11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E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5BA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074</w:t>
            </w:r>
          </w:p>
        </w:tc>
      </w:tr>
    </w:tbl>
    <w:p w14:paraId="64FA76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B9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CE5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514E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D7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F1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4B1F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70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C2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95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9C85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802C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0781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9A7C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17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42F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1B8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FC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D6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9B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3DD2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8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59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40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AE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09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3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CBA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C7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8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6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A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4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5C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8E2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E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4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5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D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8781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0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F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0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C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F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C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BF5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B69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D4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F4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CC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88B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43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59B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E1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BB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34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84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93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93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F7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03E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DA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18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C7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E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83A9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37A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B9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24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7E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C2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1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221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81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5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8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2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2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DE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F53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F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9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8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0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7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78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EDE6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C9C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899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480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3EF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52D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9EB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FB3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8BDC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EA1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81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3AE4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F4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5210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112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8A6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9D9D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7FC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4F89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FB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C0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620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F4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37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9B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A681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4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3C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AB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57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B1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42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884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C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3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9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F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7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9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29B5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B8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0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7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0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B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D315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9A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8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2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C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2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C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937A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4AB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8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C2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22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CEC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44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CEF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2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52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8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D8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BB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8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C2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AC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D9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C1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4E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BA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84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16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A1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37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0B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FE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E5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0F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0D9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D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0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B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5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7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71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BA4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10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5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D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9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54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A93F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22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820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557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AFA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37E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ACD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0120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59A1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72076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F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41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F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26BD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4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FE5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264B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E7BE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DDB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38C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860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7F37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16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314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31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2FCF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5E1F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6AA8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8C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99BC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33F5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809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4C5D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AC23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A64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20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CDC1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8DAA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95EC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1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3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3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8635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CE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5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0DE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7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D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6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A5E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C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5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0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86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19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2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AC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4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2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A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133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0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04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D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E44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5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3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0311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E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A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146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3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3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96F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5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4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3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FEE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9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BD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9F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0D5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F3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E3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9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D5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D0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0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E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82C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02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4C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AFE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4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F7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1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C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E9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B4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8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75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E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A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E726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7E8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B1A7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1E2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AB7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2F2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0A57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C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677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3C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09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0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FCD3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E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70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9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18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C2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13C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4F2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7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AB4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2C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D7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10B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C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3F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E7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32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1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463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FD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C45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1D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B91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9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1821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000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1323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B9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070A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0E3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03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11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52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92F4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2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A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B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F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EDE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B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8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2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7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A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2F5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01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7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2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2AF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ABAD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3B7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94D0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06E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EB8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EC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86C77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F36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36E3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8BF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52810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01A1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43FF5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D9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55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EF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4D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7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50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2CBC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A618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C43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E858C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4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D79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08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97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59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7F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76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0FF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7B3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C57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AE2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5BE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B0D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F2B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865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B4CA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303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AFF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10F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797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B5A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075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EF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ECC6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D24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16C3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1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C57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43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88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5E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E9B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D6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5463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F9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1B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925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498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FFE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6DE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9D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3E0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667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B3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9F5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127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B1F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322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D77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5C3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DD3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DC6D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BF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295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0E1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F450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FC5E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77B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E780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28896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C18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0A1BB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9F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DF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CE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FF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2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02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7FB3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DC6F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62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F240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B8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1C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1F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4F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51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809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FE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2D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A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CAD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157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FD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44B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2C4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4D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FC9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3C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11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1D7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C0D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A80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0E6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C2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B632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3CC6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8439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2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B96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92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D2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CE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B6D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30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E3F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A82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9AE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EBB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AB1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8AD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C33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E1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B4CB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5EC3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804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38E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CDA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253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BB1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639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233E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F1A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8F5B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1DBB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A28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C72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2FE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EF7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3DA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FF0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C2F2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17E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0C6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177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845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63F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4FF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2F4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1ECF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7C64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34A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815B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4B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BC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29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655C4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1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B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0E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88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649E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DC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5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D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3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04C9F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5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3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4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A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0B2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4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1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E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CE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9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03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1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5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06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C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D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3B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1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D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7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8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AF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8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2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CB5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8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5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F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2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523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C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5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1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2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13F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8C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F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C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3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A9E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A44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E15C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70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2A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7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57B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E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CB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2E9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F04E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D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B8C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283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BAD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485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56BB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77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E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8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F6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C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E609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F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1D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0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27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10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A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E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9B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F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00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3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7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D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ED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5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CE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8C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AE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850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201D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2A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755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60C2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D6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432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8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DA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B9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9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E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69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2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00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C6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3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B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D3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C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87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257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79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A7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80F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75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FC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970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BDED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1A30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7B5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93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DA64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9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D1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2F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431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16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C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C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9A89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5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0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3E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E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144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7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2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B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C2E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6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7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44E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5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FC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8D93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6105D2" w14:textId="77777777" w:rsidR="006B42EC" w:rsidRDefault="006B42EC" w:rsidP="006B42EC"/>
    <w:p w14:paraId="3B28F4AC" w14:textId="77777777" w:rsidR="006B42EC" w:rsidRDefault="006B42EC" w:rsidP="006B42EC"/>
    <w:p w14:paraId="2D3F4AD8" w14:textId="77777777" w:rsidR="006B42EC" w:rsidRPr="006B42EC" w:rsidRDefault="006B42EC" w:rsidP="006B42EC"/>
    <w:p w14:paraId="70270A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45E6D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D75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2A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A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C05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3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FD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7D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648EC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4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4DF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D8A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1B2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36C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7BA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0B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1152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7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D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F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6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A8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3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D605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D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C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39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FA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0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B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DE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75A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C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7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0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AD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6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C2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2C6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700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DF1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5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506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54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E50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EE7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A18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2B16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237AA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0E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77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D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35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451AD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F9EB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3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385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06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113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66B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7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2F2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7A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6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0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5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4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60282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BD7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CF2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39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1A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9A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4C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13C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0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D9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2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2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5AD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A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AD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F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C68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4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A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E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F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3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728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FC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AEA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D2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89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99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100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BE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18F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BD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354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110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ABC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34E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B1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DA3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2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1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379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2D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FB6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C5B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879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8025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580C7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24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4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4E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2D4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2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85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8CC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31B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2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EF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21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27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01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D9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4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740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A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A2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CF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D9F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3E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5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7E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9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396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D7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704C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42BA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E5EB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E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FE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F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97C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BA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0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41BD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0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6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5B7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0F7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D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17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0C5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D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CBE4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06B1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65D4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3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9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2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68C8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F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F05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28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121D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B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0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1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59A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2E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820B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5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8E12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8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9C3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7EB6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4837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D6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19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56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C3D1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1C876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2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1BD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2FD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BD6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047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07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CF2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B38F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D3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0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2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8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1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2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0F01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02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B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6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D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2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A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7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20BD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3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8E1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15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EF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D8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03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8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CE1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A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20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8A6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B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3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08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7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4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CF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2B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9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D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B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5AA1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6EB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5EC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2C0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24B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0AF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546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FE5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E0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B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2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C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6BC0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776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D5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0A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65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09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68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B3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B867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A2E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90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4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F4A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26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4E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D19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947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2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88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5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E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0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1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EF6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E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F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69F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2F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C7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4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40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D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723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59A1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97E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B1D6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601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2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8C3B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1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EE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B7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54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D4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09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398B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0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E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6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8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7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4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710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A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7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E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C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13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14:paraId="0B7427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2B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A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C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2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E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9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766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B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94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92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3D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03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C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069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E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5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5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5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8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43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8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D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6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0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F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1C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D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C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A4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CA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A5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EA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B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0E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DB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2BC3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06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6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E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B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C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8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021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1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C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F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9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3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4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05C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DF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7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E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9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A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8B0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A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AA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CD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7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43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05D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14:paraId="6CA7C04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8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05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35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97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01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03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64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5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5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4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8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090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7A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5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C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A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</w:tr>
      <w:tr w:rsidR="0003344F" w:rsidRPr="003F477D" w14:paraId="7B87A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51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63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5B2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4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0E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5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60</w:t>
            </w:r>
          </w:p>
        </w:tc>
      </w:tr>
      <w:tr w:rsidR="0003344F" w:rsidRPr="003F477D" w14:paraId="1FC796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4C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25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31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D0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BE0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78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13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0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3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2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B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7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14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EAB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4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15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B2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D8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A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4492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5701A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41CE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775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B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314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30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44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C99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5D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EC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AE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3C3C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0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9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C1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83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E0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1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DCA4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5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555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23F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56B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D23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F7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B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99D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B93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8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8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7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8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E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1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E1B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5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FED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4C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5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FA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80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46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E1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396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A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C61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FB2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5FC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BDF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0D4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A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0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C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A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E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DC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C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C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8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5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8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9E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906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F68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6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4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C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F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A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4D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A37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658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D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3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D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26A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BC6F9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7A7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0B863A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38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92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AAA27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8B13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FCE6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2940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67EDB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97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893550">
    <w:abstractNumId w:val="9"/>
  </w:num>
  <w:num w:numId="2" w16cid:durableId="1984196230">
    <w:abstractNumId w:val="8"/>
  </w:num>
  <w:num w:numId="3" w16cid:durableId="1601374946">
    <w:abstractNumId w:val="3"/>
  </w:num>
  <w:num w:numId="4" w16cid:durableId="187835113">
    <w:abstractNumId w:val="4"/>
  </w:num>
  <w:num w:numId="5" w16cid:durableId="1564365192">
    <w:abstractNumId w:val="2"/>
  </w:num>
  <w:num w:numId="6" w16cid:durableId="1511025478">
    <w:abstractNumId w:val="10"/>
  </w:num>
  <w:num w:numId="7" w16cid:durableId="276061542">
    <w:abstractNumId w:val="1"/>
  </w:num>
  <w:num w:numId="8" w16cid:durableId="451441847">
    <w:abstractNumId w:val="0"/>
  </w:num>
  <w:num w:numId="9" w16cid:durableId="1006639385">
    <w:abstractNumId w:val="13"/>
  </w:num>
  <w:num w:numId="10" w16cid:durableId="397947455">
    <w:abstractNumId w:val="7"/>
  </w:num>
  <w:num w:numId="11" w16cid:durableId="416054776">
    <w:abstractNumId w:val="12"/>
  </w:num>
  <w:num w:numId="12" w16cid:durableId="130565262">
    <w:abstractNumId w:val="5"/>
  </w:num>
  <w:num w:numId="13" w16cid:durableId="924652446">
    <w:abstractNumId w:val="11"/>
  </w:num>
  <w:num w:numId="14" w16cid:durableId="393252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00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EFA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75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1C8C807"/>
  <w15:docId w15:val="{ADD0145B-541A-4DA9-9A64-2B7ECADA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2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6T16:28:00Z</dcterms:created>
  <dcterms:modified xsi:type="dcterms:W3CDTF">2023-03-26T16:32:00Z</dcterms:modified>
</cp:coreProperties>
</file>